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415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851"/>
        <w:gridCol w:w="1702"/>
        <w:gridCol w:w="3620"/>
      </w:tblGrid>
      <w:tr w:rsidR="000F78AE" w:rsidRPr="00B2540F" w:rsidTr="002B1D2C">
        <w:trPr>
          <w:trHeight w:val="282"/>
        </w:trPr>
        <w:tc>
          <w:tcPr>
            <w:tcW w:w="74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78AE" w:rsidRPr="007E10A3" w:rsidRDefault="000F78AE" w:rsidP="007E10A3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E10A3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Теориялық бөлім</w:t>
            </w:r>
          </w:p>
        </w:tc>
      </w:tr>
      <w:tr w:rsidR="00D36B06" w:rsidRPr="00741A32" w:rsidTr="000F78AE">
        <w:tc>
          <w:tcPr>
            <w:tcW w:w="675" w:type="dxa"/>
            <w:tcBorders>
              <w:top w:val="nil"/>
            </w:tcBorders>
          </w:tcPr>
          <w:p w:rsidR="00D36B06" w:rsidRPr="00741A32" w:rsidRDefault="00D36B06" w:rsidP="001C107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3</w:t>
            </w:r>
            <w:r w:rsidRPr="00741A32">
              <w:rPr>
                <w:rFonts w:ascii="Times New Roman" w:hAnsi="Times New Roman" w:cs="Times New Roman"/>
                <w:sz w:val="18"/>
                <w:szCs w:val="20"/>
              </w:rPr>
              <w:t>.00-13.30</w:t>
            </w:r>
          </w:p>
        </w:tc>
        <w:tc>
          <w:tcPr>
            <w:tcW w:w="567" w:type="dxa"/>
            <w:tcBorders>
              <w:top w:val="nil"/>
            </w:tcBorders>
          </w:tcPr>
          <w:p w:rsidR="000F78AE" w:rsidRDefault="000F78AE" w:rsidP="000F78A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А</w:t>
            </w:r>
            <w:r w:rsidR="00D36B0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кт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.</w:t>
            </w:r>
          </w:p>
          <w:p w:rsidR="00D36B06" w:rsidRPr="00741A32" w:rsidRDefault="00D36B06" w:rsidP="000F78A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зал</w:t>
            </w:r>
          </w:p>
        </w:tc>
        <w:tc>
          <w:tcPr>
            <w:tcW w:w="851" w:type="dxa"/>
            <w:tcBorders>
              <w:top w:val="nil"/>
            </w:tcBorders>
          </w:tcPr>
          <w:p w:rsidR="00D36B06" w:rsidRPr="00F32077" w:rsidRDefault="00D36B06" w:rsidP="00D36B06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Тренинг </w:t>
            </w:r>
          </w:p>
        </w:tc>
        <w:tc>
          <w:tcPr>
            <w:tcW w:w="1702" w:type="dxa"/>
            <w:tcBorders>
              <w:top w:val="nil"/>
            </w:tcBorders>
          </w:tcPr>
          <w:p w:rsidR="00D36B06" w:rsidRPr="00741A32" w:rsidRDefault="00D36B06" w:rsidP="001C1074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ир глазами особых детей</w:t>
            </w:r>
          </w:p>
        </w:tc>
        <w:tc>
          <w:tcPr>
            <w:tcW w:w="3620" w:type="dxa"/>
            <w:tcBorders>
              <w:top w:val="nil"/>
            </w:tcBorders>
          </w:tcPr>
          <w:p w:rsidR="00D36B06" w:rsidRPr="00741A32" w:rsidRDefault="00D36B06" w:rsidP="001C1074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Гудина Наталья Николаевна, педагог-психолог, </w:t>
            </w:r>
            <w:r w:rsidRPr="00741A32">
              <w:rPr>
                <w:rFonts w:ascii="Times New Roman" w:hAnsi="Times New Roman" w:cs="Times New Roman"/>
                <w:sz w:val="18"/>
                <w:szCs w:val="20"/>
              </w:rPr>
              <w:t xml:space="preserve">КГУ «Общеобразовательная школа им. </w:t>
            </w:r>
            <w:proofErr w:type="spellStart"/>
            <w:r w:rsidRPr="00741A32">
              <w:rPr>
                <w:rFonts w:ascii="Times New Roman" w:hAnsi="Times New Roman" w:cs="Times New Roman"/>
                <w:sz w:val="18"/>
                <w:szCs w:val="20"/>
              </w:rPr>
              <w:t>В.П.Кузьмина</w:t>
            </w:r>
            <w:proofErr w:type="spellEnd"/>
            <w:r w:rsidRPr="00741A32">
              <w:rPr>
                <w:rFonts w:ascii="Times New Roman" w:hAnsi="Times New Roman" w:cs="Times New Roman"/>
                <w:sz w:val="18"/>
                <w:szCs w:val="20"/>
              </w:rPr>
              <w:t xml:space="preserve"> с. </w:t>
            </w:r>
            <w:proofErr w:type="spellStart"/>
            <w:r w:rsidRPr="00741A32">
              <w:rPr>
                <w:rFonts w:ascii="Times New Roman" w:hAnsi="Times New Roman" w:cs="Times New Roman"/>
                <w:sz w:val="18"/>
                <w:szCs w:val="20"/>
              </w:rPr>
              <w:t>Дамса</w:t>
            </w:r>
            <w:proofErr w:type="spellEnd"/>
            <w:r w:rsidRPr="00741A3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тдела образования по Шортандинскому району»</w:t>
            </w:r>
          </w:p>
        </w:tc>
      </w:tr>
      <w:tr w:rsidR="00D36B06" w:rsidRPr="00741A32" w:rsidTr="000F78AE">
        <w:tc>
          <w:tcPr>
            <w:tcW w:w="675" w:type="dxa"/>
            <w:tcBorders>
              <w:top w:val="single" w:sz="4" w:space="0" w:color="auto"/>
            </w:tcBorders>
          </w:tcPr>
          <w:p w:rsidR="00D36B06" w:rsidRPr="007C6661" w:rsidRDefault="00D36B06" w:rsidP="001C1074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3.30-1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.5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6B06" w:rsidRPr="00741A32" w:rsidRDefault="00D36B06" w:rsidP="000F78A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6B06" w:rsidRPr="00741A32" w:rsidRDefault="00D36B06" w:rsidP="00D36B06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астер-класс»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.          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36B06" w:rsidRPr="00741A32" w:rsidRDefault="00D36B06" w:rsidP="001C107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41A3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mathtable</w:t>
            </w:r>
            <w:proofErr w:type="spellEnd"/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как один из элементов современного урока</w:t>
            </w:r>
          </w:p>
        </w:tc>
        <w:tc>
          <w:tcPr>
            <w:tcW w:w="3620" w:type="dxa"/>
            <w:tcBorders>
              <w:top w:val="single" w:sz="4" w:space="0" w:color="auto"/>
            </w:tcBorders>
          </w:tcPr>
          <w:p w:rsidR="00D36B06" w:rsidRPr="00741A32" w:rsidRDefault="00D36B06" w:rsidP="001C1074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41A32">
              <w:rPr>
                <w:rFonts w:ascii="Times New Roman" w:hAnsi="Times New Roman" w:cs="Times New Roman"/>
                <w:sz w:val="18"/>
                <w:szCs w:val="20"/>
              </w:rPr>
              <w:t xml:space="preserve">Пономаренко Вадим Викторович, учитель математики, педагог-эксперт, КГУ «Общеобразовательная школа им. </w:t>
            </w:r>
            <w:proofErr w:type="spellStart"/>
            <w:r w:rsidRPr="00741A32">
              <w:rPr>
                <w:rFonts w:ascii="Times New Roman" w:hAnsi="Times New Roman" w:cs="Times New Roman"/>
                <w:sz w:val="18"/>
                <w:szCs w:val="20"/>
              </w:rPr>
              <w:t>В.П.Кузьмина</w:t>
            </w:r>
            <w:proofErr w:type="spellEnd"/>
            <w:r w:rsidRPr="00741A32">
              <w:rPr>
                <w:rFonts w:ascii="Times New Roman" w:hAnsi="Times New Roman" w:cs="Times New Roman"/>
                <w:sz w:val="18"/>
                <w:szCs w:val="20"/>
              </w:rPr>
              <w:t xml:space="preserve"> с. </w:t>
            </w:r>
            <w:proofErr w:type="spellStart"/>
            <w:r w:rsidRPr="00741A32">
              <w:rPr>
                <w:rFonts w:ascii="Times New Roman" w:hAnsi="Times New Roman" w:cs="Times New Roman"/>
                <w:sz w:val="18"/>
                <w:szCs w:val="20"/>
              </w:rPr>
              <w:t>Дамса</w:t>
            </w:r>
            <w:proofErr w:type="spellEnd"/>
            <w:r w:rsidRPr="00741A3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тдела образования по Шортандинскому району»</w:t>
            </w:r>
          </w:p>
        </w:tc>
      </w:tr>
      <w:tr w:rsidR="00D36B06" w:rsidRPr="00226DA0" w:rsidTr="000F78AE">
        <w:tc>
          <w:tcPr>
            <w:tcW w:w="675" w:type="dxa"/>
          </w:tcPr>
          <w:p w:rsidR="00D36B06" w:rsidRPr="00741A32" w:rsidRDefault="00D36B06" w:rsidP="001C1074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3.30-1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.50</w:t>
            </w:r>
          </w:p>
        </w:tc>
        <w:tc>
          <w:tcPr>
            <w:tcW w:w="567" w:type="dxa"/>
          </w:tcPr>
          <w:p w:rsidR="00D36B06" w:rsidRPr="00741A32" w:rsidRDefault="000F78AE" w:rsidP="000F78A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16 </w:t>
            </w:r>
          </w:p>
        </w:tc>
        <w:tc>
          <w:tcPr>
            <w:tcW w:w="851" w:type="dxa"/>
          </w:tcPr>
          <w:p w:rsidR="00D36B06" w:rsidRPr="00741A32" w:rsidRDefault="00D36B06" w:rsidP="000F78A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Таныстырылым </w:t>
            </w:r>
          </w:p>
        </w:tc>
        <w:tc>
          <w:tcPr>
            <w:tcW w:w="1702" w:type="dxa"/>
          </w:tcPr>
          <w:p w:rsidR="00D36B06" w:rsidRPr="00741A32" w:rsidRDefault="000F78AE" w:rsidP="001C1074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Инклюзивті білім беруді дамытудың қазіргі заманғы тәсілдерімен перспективалары</w:t>
            </w:r>
          </w:p>
        </w:tc>
        <w:tc>
          <w:tcPr>
            <w:tcW w:w="3620" w:type="dxa"/>
          </w:tcPr>
          <w:p w:rsidR="00D36B06" w:rsidRPr="00741A32" w:rsidRDefault="00D36B06" w:rsidP="001C1074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уратай Жаухар, бастауыш сынып мұғалімі, педагог-зерттеуші, «Шортанды ауданы бойынша білім бөлімі Дамса ауылының В.П.Кузьмин атындағы жалпы орта білім беретін мектебі» КММ</w:t>
            </w:r>
          </w:p>
        </w:tc>
      </w:tr>
      <w:tr w:rsidR="00D36B06" w:rsidRPr="00226DA0" w:rsidTr="000F78AE">
        <w:trPr>
          <w:trHeight w:val="937"/>
        </w:trPr>
        <w:tc>
          <w:tcPr>
            <w:tcW w:w="675" w:type="dxa"/>
          </w:tcPr>
          <w:p w:rsidR="00D36B06" w:rsidRPr="00741A32" w:rsidRDefault="00D36B06" w:rsidP="001C1074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3.30-1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.50</w:t>
            </w:r>
          </w:p>
        </w:tc>
        <w:tc>
          <w:tcPr>
            <w:tcW w:w="567" w:type="dxa"/>
          </w:tcPr>
          <w:p w:rsidR="00D36B06" w:rsidRPr="00741A32" w:rsidRDefault="000F78AE" w:rsidP="000F78A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18 </w:t>
            </w:r>
          </w:p>
        </w:tc>
        <w:tc>
          <w:tcPr>
            <w:tcW w:w="851" w:type="dxa"/>
          </w:tcPr>
          <w:p w:rsidR="00D36B06" w:rsidRPr="00741A32" w:rsidRDefault="00D36B06" w:rsidP="000F78A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Мастер-класс </w:t>
            </w:r>
          </w:p>
        </w:tc>
        <w:tc>
          <w:tcPr>
            <w:tcW w:w="1702" w:type="dxa"/>
          </w:tcPr>
          <w:p w:rsidR="00D36B06" w:rsidRPr="00741A32" w:rsidRDefault="000F78AE" w:rsidP="001C1074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Гипстен кәдесый жасау</w:t>
            </w:r>
          </w:p>
        </w:tc>
        <w:tc>
          <w:tcPr>
            <w:tcW w:w="3620" w:type="dxa"/>
          </w:tcPr>
          <w:p w:rsidR="00D36B06" w:rsidRPr="00741A32" w:rsidRDefault="00D36B06" w:rsidP="001C1074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серова Динара Сериковна, технология пәнінің мұғалімі, санатсыз, «Ақмола облысы білім басқармасының  Шортанды ауданы бойынша білім бөлімі Бозайғыр ауылының жалпы орта білім беретін мектебі» КММ</w:t>
            </w:r>
          </w:p>
        </w:tc>
      </w:tr>
      <w:tr w:rsidR="00D36B06" w:rsidRPr="00741A32" w:rsidTr="000F78AE">
        <w:tc>
          <w:tcPr>
            <w:tcW w:w="675" w:type="dxa"/>
            <w:tcBorders>
              <w:top w:val="single" w:sz="4" w:space="0" w:color="auto"/>
            </w:tcBorders>
          </w:tcPr>
          <w:p w:rsidR="00D36B06" w:rsidRPr="007C6661" w:rsidRDefault="00D36B06" w:rsidP="001C1074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6B06" w:rsidRPr="00741A32" w:rsidRDefault="000F78AE" w:rsidP="000F78A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18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6B06" w:rsidRPr="00741A32" w:rsidRDefault="00D36B06" w:rsidP="000F78A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Мастер-класс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36B06" w:rsidRPr="00741A32" w:rsidRDefault="000F78AE" w:rsidP="001C107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Креативные и инициативные, новый взгляд на урок</w:t>
            </w:r>
          </w:p>
        </w:tc>
        <w:tc>
          <w:tcPr>
            <w:tcW w:w="3620" w:type="dxa"/>
            <w:tcBorders>
              <w:top w:val="single" w:sz="4" w:space="0" w:color="auto"/>
            </w:tcBorders>
          </w:tcPr>
          <w:p w:rsidR="00D36B06" w:rsidRPr="00741A32" w:rsidRDefault="00D36B06" w:rsidP="001C107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41A32">
              <w:rPr>
                <w:rFonts w:ascii="Times New Roman" w:hAnsi="Times New Roman" w:cs="Times New Roman"/>
                <w:sz w:val="18"/>
                <w:szCs w:val="20"/>
              </w:rPr>
              <w:t>Кенжебаева</w:t>
            </w:r>
            <w:proofErr w:type="spellEnd"/>
            <w:r w:rsidRPr="00741A3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41A32">
              <w:rPr>
                <w:rFonts w:ascii="Times New Roman" w:hAnsi="Times New Roman" w:cs="Times New Roman"/>
                <w:sz w:val="18"/>
                <w:szCs w:val="20"/>
              </w:rPr>
              <w:t>Айгуль</w:t>
            </w:r>
            <w:proofErr w:type="spellEnd"/>
            <w:r w:rsidRPr="00741A3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41A32">
              <w:rPr>
                <w:rFonts w:ascii="Times New Roman" w:hAnsi="Times New Roman" w:cs="Times New Roman"/>
                <w:sz w:val="18"/>
                <w:szCs w:val="20"/>
              </w:rPr>
              <w:t>Темирхановна</w:t>
            </w:r>
            <w:proofErr w:type="spellEnd"/>
            <w:r w:rsidRPr="00741A32">
              <w:rPr>
                <w:rFonts w:ascii="Times New Roman" w:hAnsi="Times New Roman" w:cs="Times New Roman"/>
                <w:sz w:val="18"/>
                <w:szCs w:val="20"/>
              </w:rPr>
              <w:t xml:space="preserve">, учитель физики и информатики, педагог-эксперт, </w:t>
            </w:r>
          </w:p>
          <w:p w:rsidR="00D36B06" w:rsidRPr="00741A32" w:rsidRDefault="00D36B06" w:rsidP="001C1074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proofErr w:type="spellStart"/>
            <w:r w:rsidRPr="00741A32">
              <w:rPr>
                <w:rFonts w:ascii="Times New Roman" w:hAnsi="Times New Roman" w:cs="Times New Roman"/>
                <w:sz w:val="18"/>
                <w:szCs w:val="20"/>
              </w:rPr>
              <w:t>Камеева</w:t>
            </w:r>
            <w:proofErr w:type="spellEnd"/>
            <w:r w:rsidRPr="00741A32">
              <w:rPr>
                <w:rFonts w:ascii="Times New Roman" w:hAnsi="Times New Roman" w:cs="Times New Roman"/>
                <w:sz w:val="18"/>
                <w:szCs w:val="20"/>
              </w:rPr>
              <w:t xml:space="preserve"> Елена Анатольевна, учитель английского языка, педагог-модератор, КГУ «Общеобразовательная школа им. </w:t>
            </w:r>
            <w:proofErr w:type="spellStart"/>
            <w:r w:rsidRPr="00741A32">
              <w:rPr>
                <w:rFonts w:ascii="Times New Roman" w:hAnsi="Times New Roman" w:cs="Times New Roman"/>
                <w:sz w:val="18"/>
                <w:szCs w:val="20"/>
              </w:rPr>
              <w:t>В.П.Кузьмина</w:t>
            </w:r>
            <w:proofErr w:type="spellEnd"/>
            <w:r w:rsidRPr="00741A32">
              <w:rPr>
                <w:rFonts w:ascii="Times New Roman" w:hAnsi="Times New Roman" w:cs="Times New Roman"/>
                <w:sz w:val="18"/>
                <w:szCs w:val="20"/>
              </w:rPr>
              <w:t xml:space="preserve"> с. </w:t>
            </w:r>
            <w:proofErr w:type="spellStart"/>
            <w:r w:rsidRPr="00741A32">
              <w:rPr>
                <w:rFonts w:ascii="Times New Roman" w:hAnsi="Times New Roman" w:cs="Times New Roman"/>
                <w:sz w:val="18"/>
                <w:szCs w:val="20"/>
              </w:rPr>
              <w:t>Дамса</w:t>
            </w:r>
            <w:proofErr w:type="spellEnd"/>
            <w:r w:rsidRPr="00741A3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тдела образования по Шортандинскому району»</w:t>
            </w:r>
          </w:p>
        </w:tc>
      </w:tr>
      <w:tr w:rsidR="00D36B06" w:rsidRPr="00226DA0" w:rsidTr="000F78AE">
        <w:tc>
          <w:tcPr>
            <w:tcW w:w="675" w:type="dxa"/>
            <w:tcBorders>
              <w:bottom w:val="single" w:sz="4" w:space="0" w:color="auto"/>
            </w:tcBorders>
          </w:tcPr>
          <w:p w:rsidR="00D36B06" w:rsidRPr="00741A32" w:rsidRDefault="00D36B06" w:rsidP="001C1074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6B06" w:rsidRPr="00741A32" w:rsidRDefault="000F78AE" w:rsidP="000F78A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17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6B06" w:rsidRPr="00741A32" w:rsidRDefault="000F78AE" w:rsidP="000F78A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Мастер-класс </w:t>
            </w:r>
            <w:r w:rsidR="00D36B0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36B06" w:rsidRPr="00741A32" w:rsidRDefault="000F78AE" w:rsidP="001C1074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Шығармашыл және белсенді сабаққа жаңа көзқарас</w:t>
            </w: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:rsidR="00D36B06" w:rsidRPr="00741A32" w:rsidRDefault="00D36B06" w:rsidP="001C1074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Каратаева Раушан Дюсеновна, биология пәні мұғалімі, педагог-эксперт, </w:t>
            </w:r>
          </w:p>
          <w:p w:rsidR="00D36B06" w:rsidRPr="00741A32" w:rsidRDefault="00D36B06" w:rsidP="001C1074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Зайтхан Султанали,</w:t>
            </w:r>
          </w:p>
          <w:p w:rsidR="00D36B06" w:rsidRPr="00741A32" w:rsidRDefault="00D36B06" w:rsidP="001C1074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тарих пәні мұғалімі, педагог-эксперт,</w:t>
            </w:r>
          </w:p>
          <w:p w:rsidR="00D36B06" w:rsidRPr="00741A32" w:rsidRDefault="00D36B06" w:rsidP="001C1074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«Шортанды ауданы бойынша білім бөлімі Дамса ауылының В.П.Кузьмин атындағы жалпы орта білім беретін мектебі» КММ</w:t>
            </w:r>
          </w:p>
        </w:tc>
      </w:tr>
      <w:tr w:rsidR="00D36B06" w:rsidRPr="00741A32" w:rsidTr="000F78A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36B06" w:rsidRPr="00741A32" w:rsidRDefault="00D36B06" w:rsidP="00083342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78AE" w:rsidRDefault="000F78AE" w:rsidP="001C1074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акт.</w:t>
            </w:r>
          </w:p>
          <w:p w:rsidR="00D36B06" w:rsidRPr="00741A32" w:rsidRDefault="000F78AE" w:rsidP="001C1074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за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06" w:rsidRPr="00741A32" w:rsidRDefault="00D36B06" w:rsidP="000F78A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Докл</w:t>
            </w:r>
            <w:r w:rsidR="000F78A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ад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36B06" w:rsidRPr="00741A32" w:rsidRDefault="000F78AE" w:rsidP="0083023C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«Воспитательная работа школы в рамках инклюзивного образовани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я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:rsidR="00D36B06" w:rsidRPr="00741A32" w:rsidRDefault="00D36B06" w:rsidP="0083023C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алашенко Лариса Антоновна, заместитель диерктора по ВР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, педагог-модератор</w:t>
            </w: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, </w:t>
            </w:r>
            <w:r w:rsidRPr="00741A32">
              <w:rPr>
                <w:rFonts w:ascii="Times New Roman" w:hAnsi="Times New Roman" w:cs="Times New Roman"/>
                <w:sz w:val="18"/>
                <w:szCs w:val="20"/>
              </w:rPr>
              <w:t xml:space="preserve">КГУ «Общеобразовательная школа им. </w:t>
            </w:r>
            <w:proofErr w:type="spellStart"/>
            <w:r w:rsidRPr="00741A32">
              <w:rPr>
                <w:rFonts w:ascii="Times New Roman" w:hAnsi="Times New Roman" w:cs="Times New Roman"/>
                <w:sz w:val="18"/>
                <w:szCs w:val="20"/>
              </w:rPr>
              <w:t>В.П.Кузьмина</w:t>
            </w:r>
            <w:proofErr w:type="spellEnd"/>
            <w:r w:rsidRPr="00741A32">
              <w:rPr>
                <w:rFonts w:ascii="Times New Roman" w:hAnsi="Times New Roman" w:cs="Times New Roman"/>
                <w:sz w:val="18"/>
                <w:szCs w:val="20"/>
              </w:rPr>
              <w:t xml:space="preserve"> с. </w:t>
            </w:r>
            <w:proofErr w:type="spellStart"/>
            <w:r w:rsidRPr="00741A32">
              <w:rPr>
                <w:rFonts w:ascii="Times New Roman" w:hAnsi="Times New Roman" w:cs="Times New Roman"/>
                <w:sz w:val="18"/>
                <w:szCs w:val="20"/>
              </w:rPr>
              <w:t>Дамса</w:t>
            </w:r>
            <w:proofErr w:type="spellEnd"/>
            <w:r w:rsidRPr="00741A3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тдела образования по Шортандинскому району»</w:t>
            </w:r>
          </w:p>
        </w:tc>
      </w:tr>
      <w:tr w:rsidR="00D36B06" w:rsidRPr="00741A32" w:rsidTr="000F78A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36B06" w:rsidRPr="00741A32" w:rsidRDefault="00D36B06" w:rsidP="001C1074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5.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-15.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</w:t>
            </w: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78AE" w:rsidRDefault="000F78AE" w:rsidP="000F78A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акт.</w:t>
            </w:r>
          </w:p>
          <w:p w:rsidR="00D36B06" w:rsidRPr="00741A32" w:rsidRDefault="000F78AE" w:rsidP="000F78A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за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B06" w:rsidRPr="00741A32" w:rsidRDefault="00D36B06" w:rsidP="001C1074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Дөңгелек үстел.</w:t>
            </w:r>
          </w:p>
          <w:p w:rsidR="00D36B06" w:rsidRPr="00741A32" w:rsidRDefault="00D36B06" w:rsidP="000F78A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Круглый стол. 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36B06" w:rsidRPr="00741A32" w:rsidRDefault="000F78AE" w:rsidP="001C1074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Семинар қорытындысы</w:t>
            </w: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</w:t>
            </w:r>
            <w:r w:rsidRPr="00741A3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Итоги семинара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:rsidR="00D36B06" w:rsidRPr="00741A32" w:rsidRDefault="00D36B06" w:rsidP="001C1074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</w:tr>
    </w:tbl>
    <w:p w:rsidR="001C131B" w:rsidRDefault="001C131B">
      <w:pPr>
        <w:rPr>
          <w:lang w:val="kk-KZ"/>
        </w:rPr>
      </w:pPr>
    </w:p>
    <w:p w:rsidR="000F78AE" w:rsidRDefault="000F78AE">
      <w:pPr>
        <w:rPr>
          <w:lang w:val="kk-KZ"/>
        </w:rPr>
      </w:pPr>
    </w:p>
    <w:p w:rsidR="000C1AC9" w:rsidRDefault="006F10D6" w:rsidP="006F10D6">
      <w:pPr>
        <w:ind w:left="27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</w:t>
      </w:r>
      <w:r w:rsidR="000C1AC9" w:rsidRPr="00BF318B">
        <w:rPr>
          <w:rFonts w:ascii="Times New Roman" w:hAnsi="Times New Roman" w:cs="Times New Roman"/>
          <w:b/>
          <w:lang w:val="kk-KZ"/>
        </w:rPr>
        <w:t xml:space="preserve">«Ақмола облысы білім басқармасының  Шортанды ауданы бойынша білім </w:t>
      </w:r>
      <w:r w:rsidRPr="00BF318B">
        <w:rPr>
          <w:rFonts w:ascii="Times New Roman" w:hAnsi="Times New Roman" w:cs="Times New Roman"/>
          <w:b/>
          <w:lang w:val="kk-KZ"/>
        </w:rPr>
        <w:t xml:space="preserve">  </w:t>
      </w:r>
      <w:r w:rsidR="000C1AC9" w:rsidRPr="00BF318B">
        <w:rPr>
          <w:rFonts w:ascii="Times New Roman" w:hAnsi="Times New Roman" w:cs="Times New Roman"/>
          <w:b/>
          <w:lang w:val="kk-KZ"/>
        </w:rPr>
        <w:t>бөлімі Дамса ауылының В.П.Кузьмин атындағы жалпы орта білім беретін мектебі» КММ</w:t>
      </w:r>
    </w:p>
    <w:p w:rsidR="002E7CAD" w:rsidRDefault="002E7CAD" w:rsidP="006F10D6">
      <w:pPr>
        <w:ind w:left="270"/>
        <w:jc w:val="center"/>
        <w:rPr>
          <w:rFonts w:ascii="Times New Roman" w:hAnsi="Times New Roman" w:cs="Times New Roman"/>
          <w:b/>
          <w:lang w:val="kk-KZ"/>
        </w:rPr>
      </w:pPr>
    </w:p>
    <w:p w:rsidR="002E7CAD" w:rsidRPr="00BF318B" w:rsidRDefault="002E7CAD" w:rsidP="006F10D6">
      <w:pPr>
        <w:ind w:left="270"/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p w:rsidR="000C1AC9" w:rsidRPr="00DA05BD" w:rsidRDefault="00BF318B" w:rsidP="00B83C27">
      <w:pPr>
        <w:jc w:val="center"/>
        <w:rPr>
          <w:lang w:val="kk-KZ"/>
        </w:rPr>
      </w:pPr>
      <w:r w:rsidRPr="0083023C">
        <w:rPr>
          <w:noProof/>
          <w:lang w:val="kk-KZ"/>
        </w:rPr>
        <w:t xml:space="preserve"> </w:t>
      </w:r>
      <w:r w:rsidR="00B83C27">
        <w:rPr>
          <w:noProof/>
          <w:lang w:eastAsia="ru-RU"/>
        </w:rPr>
        <w:drawing>
          <wp:inline distT="0" distB="0" distL="0" distR="0" wp14:anchorId="457057EF" wp14:editId="01EA4F55">
            <wp:extent cx="1371600" cy="1371600"/>
            <wp:effectExtent l="0" t="0" r="0" b="0"/>
            <wp:docPr id="7" name="Рисунок 7" descr="C:\Users\Дамсинская СШ\Downloads\WhatsApp Image 2024-02-28 at 17.54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мсинская СШ\Downloads\WhatsApp Image 2024-02-28 at 17.54.4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23C">
        <w:rPr>
          <w:noProof/>
          <w:lang w:val="kk-KZ"/>
        </w:rPr>
        <w:t xml:space="preserve">                                      </w:t>
      </w:r>
      <w:r w:rsidR="00B83C27">
        <w:rPr>
          <w:noProof/>
          <w:lang w:eastAsia="ru-RU"/>
        </w:rPr>
        <w:drawing>
          <wp:inline distT="0" distB="0" distL="0" distR="0" wp14:anchorId="0F4F3160" wp14:editId="6C25DFC0">
            <wp:extent cx="1430268" cy="1438275"/>
            <wp:effectExtent l="0" t="0" r="0" b="0"/>
            <wp:docPr id="4" name="Рисунок 4" descr="https://top-fon.com/uploads/posts/2023-01/1675106742_top-fon-com-p-fon-dlya-prezentatsii-sotsialnoe-proektiro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p-fon.com/uploads/posts/2023-01/1675106742_top-fon-com-p-fon-dlya-prezentatsii-sotsialnoe-proektiro-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64" cy="143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BB2" w:rsidRDefault="00760BB2" w:rsidP="00760BB2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760BB2" w:rsidRPr="00DA05BD" w:rsidRDefault="00760BB2" w:rsidP="00760BB2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760BB2" w:rsidRPr="00BF318B" w:rsidRDefault="00BF1157" w:rsidP="00760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Заманауи сабақ.  М</w:t>
      </w:r>
      <w:r w:rsidR="00760BB2" w:rsidRPr="00BF318B">
        <w:rPr>
          <w:rFonts w:ascii="Times New Roman" w:hAnsi="Times New Roman" w:cs="Times New Roman"/>
          <w:b/>
          <w:sz w:val="24"/>
          <w:szCs w:val="24"/>
          <w:lang w:val="kk-KZ"/>
        </w:rPr>
        <w:t>үмкіндік барлығына да бірдей»</w:t>
      </w:r>
    </w:p>
    <w:p w:rsidR="000C1AC9" w:rsidRPr="00BF318B" w:rsidRDefault="000C1AC9" w:rsidP="000C1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318B">
        <w:rPr>
          <w:rFonts w:ascii="Times New Roman" w:hAnsi="Times New Roman" w:cs="Times New Roman"/>
          <w:b/>
          <w:sz w:val="24"/>
          <w:szCs w:val="24"/>
          <w:lang w:val="kk-KZ"/>
        </w:rPr>
        <w:t>«Современный урок. Равные возможности для всех»</w:t>
      </w:r>
    </w:p>
    <w:p w:rsidR="000C1AC9" w:rsidRPr="00BF318B" w:rsidRDefault="000C1AC9" w:rsidP="000C1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318B">
        <w:rPr>
          <w:rFonts w:ascii="Times New Roman" w:hAnsi="Times New Roman" w:cs="Times New Roman"/>
          <w:b/>
          <w:sz w:val="24"/>
          <w:szCs w:val="24"/>
          <w:lang w:val="kk-KZ"/>
        </w:rPr>
        <w:t>Аудандық семинар</w:t>
      </w:r>
    </w:p>
    <w:p w:rsidR="000C1AC9" w:rsidRDefault="000C1AC9">
      <w:pPr>
        <w:rPr>
          <w:lang w:val="kk-KZ"/>
        </w:rPr>
      </w:pPr>
    </w:p>
    <w:p w:rsidR="00374EB1" w:rsidRPr="00DA05BD" w:rsidRDefault="00374EB1" w:rsidP="006F10D6">
      <w:pPr>
        <w:spacing w:after="0" w:line="240" w:lineRule="auto"/>
        <w:ind w:left="330"/>
        <w:rPr>
          <w:rFonts w:ascii="Times New Roman" w:hAnsi="Times New Roman" w:cs="Times New Roman"/>
          <w:lang w:val="kk-KZ"/>
        </w:rPr>
      </w:pPr>
      <w:r w:rsidRPr="00374EB1">
        <w:rPr>
          <w:rFonts w:ascii="Times New Roman" w:hAnsi="Times New Roman" w:cs="Times New Roman"/>
          <w:b/>
          <w:lang w:val="kk-KZ"/>
        </w:rPr>
        <w:t>Мақсаты</w:t>
      </w:r>
      <w:r w:rsidRPr="00374EB1">
        <w:rPr>
          <w:rFonts w:ascii="Times New Roman" w:hAnsi="Times New Roman" w:cs="Times New Roman"/>
          <w:lang w:val="kk-KZ"/>
        </w:rPr>
        <w:t>:</w:t>
      </w:r>
      <w:r>
        <w:rPr>
          <w:lang w:val="kk-KZ"/>
        </w:rPr>
        <w:t xml:space="preserve"> </w:t>
      </w:r>
      <w:r w:rsidRPr="00DA05BD">
        <w:rPr>
          <w:rFonts w:ascii="Times New Roman" w:hAnsi="Times New Roman" w:cs="Times New Roman"/>
          <w:lang w:val="kk-KZ"/>
        </w:rPr>
        <w:t xml:space="preserve">Инклюзивті білім беру шарттарын ескере отырып, заманауи </w:t>
      </w:r>
      <w:r w:rsidR="006F10D6">
        <w:rPr>
          <w:rFonts w:ascii="Times New Roman" w:hAnsi="Times New Roman" w:cs="Times New Roman"/>
          <w:lang w:val="kk-KZ"/>
        </w:rPr>
        <w:t xml:space="preserve">      </w:t>
      </w:r>
      <w:r w:rsidRPr="00DA05BD">
        <w:rPr>
          <w:rFonts w:ascii="Times New Roman" w:hAnsi="Times New Roman" w:cs="Times New Roman"/>
          <w:lang w:val="kk-KZ"/>
        </w:rPr>
        <w:t>сабақтың тиімділігін және оның</w:t>
      </w:r>
      <w:r>
        <w:rPr>
          <w:rFonts w:ascii="Times New Roman" w:hAnsi="Times New Roman" w:cs="Times New Roman"/>
          <w:lang w:val="kk-KZ"/>
        </w:rPr>
        <w:t xml:space="preserve"> білім сапасына әсерін көрсету.</w:t>
      </w:r>
    </w:p>
    <w:p w:rsidR="00374EB1" w:rsidRPr="00DA05BD" w:rsidRDefault="00374EB1" w:rsidP="006F10D6">
      <w:pPr>
        <w:spacing w:after="0" w:line="240" w:lineRule="auto"/>
        <w:ind w:left="330"/>
        <w:rPr>
          <w:rFonts w:ascii="Times New Roman" w:hAnsi="Times New Roman" w:cs="Times New Roman"/>
          <w:lang w:val="kk-KZ"/>
        </w:rPr>
      </w:pPr>
      <w:r w:rsidRPr="00DA05BD">
        <w:rPr>
          <w:rFonts w:ascii="Times New Roman" w:hAnsi="Times New Roman" w:cs="Times New Roman"/>
          <w:lang w:val="kk-KZ"/>
        </w:rPr>
        <w:t>Показать эффективность современного урока и его влияние на качество образования, с учетом условий инклюзивного образования</w:t>
      </w:r>
    </w:p>
    <w:p w:rsidR="00374EB1" w:rsidRPr="00DA05BD" w:rsidRDefault="00374EB1">
      <w:pPr>
        <w:rPr>
          <w:lang w:val="kk-KZ"/>
        </w:rPr>
      </w:pPr>
    </w:p>
    <w:p w:rsidR="000C1AC9" w:rsidRPr="00DA05BD" w:rsidRDefault="000C1AC9">
      <w:pPr>
        <w:rPr>
          <w:lang w:val="kk-KZ"/>
        </w:rPr>
      </w:pPr>
    </w:p>
    <w:p w:rsidR="000C1AC9" w:rsidRDefault="000C1AC9">
      <w:pPr>
        <w:rPr>
          <w:lang w:val="kk-KZ"/>
        </w:rPr>
      </w:pPr>
    </w:p>
    <w:p w:rsidR="00E47855" w:rsidRDefault="00E47855">
      <w:pPr>
        <w:rPr>
          <w:lang w:val="kk-KZ"/>
        </w:rPr>
      </w:pPr>
    </w:p>
    <w:p w:rsidR="000C1AC9" w:rsidRPr="00DA05BD" w:rsidRDefault="000C1AC9">
      <w:pPr>
        <w:rPr>
          <w:lang w:val="kk-KZ"/>
        </w:rPr>
      </w:pPr>
    </w:p>
    <w:p w:rsidR="00B83C27" w:rsidRPr="00DA05BD" w:rsidRDefault="00B83C27">
      <w:pPr>
        <w:rPr>
          <w:lang w:val="kk-KZ"/>
        </w:rPr>
      </w:pPr>
    </w:p>
    <w:p w:rsidR="00226DA0" w:rsidRDefault="002E7CAD" w:rsidP="000C1AC9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Дамса </w:t>
      </w:r>
      <w:r w:rsidR="000C1AC9" w:rsidRPr="00BE1B01">
        <w:rPr>
          <w:rFonts w:ascii="Times New Roman" w:hAnsi="Times New Roman" w:cs="Times New Roman"/>
          <w:lang w:val="kk-KZ"/>
        </w:rPr>
        <w:t>2024 жыл</w:t>
      </w:r>
    </w:p>
    <w:p w:rsidR="00226DA0" w:rsidRDefault="00226DA0" w:rsidP="00226DA0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B2540F">
        <w:rPr>
          <w:rFonts w:ascii="Times New Roman" w:hAnsi="Times New Roman" w:cs="Times New Roman"/>
          <w:sz w:val="20"/>
          <w:szCs w:val="20"/>
        </w:rPr>
        <w:lastRenderedPageBreak/>
        <w:t>08.00-08.30</w:t>
      </w:r>
      <w:r w:rsidRPr="00226DA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proofErr w:type="gramStart"/>
      <w:r w:rsidRPr="00B2540F">
        <w:rPr>
          <w:rFonts w:ascii="Times New Roman" w:hAnsi="Times New Roman" w:cs="Times New Roman"/>
          <w:sz w:val="20"/>
          <w:szCs w:val="20"/>
          <w:lang w:val="kk-KZ"/>
        </w:rPr>
        <w:t>Семинар</w:t>
      </w:r>
      <w:proofErr w:type="gramEnd"/>
      <w:r w:rsidRPr="00B2540F">
        <w:rPr>
          <w:rFonts w:ascii="Times New Roman" w:hAnsi="Times New Roman" w:cs="Times New Roman"/>
          <w:sz w:val="20"/>
          <w:szCs w:val="20"/>
          <w:lang w:val="kk-KZ"/>
        </w:rPr>
        <w:t>ға келушілерді тіркеу</w:t>
      </w:r>
      <w:r>
        <w:rPr>
          <w:rFonts w:ascii="Times New Roman" w:hAnsi="Times New Roman" w:cs="Times New Roman"/>
          <w:sz w:val="20"/>
          <w:szCs w:val="20"/>
          <w:lang w:val="kk-KZ"/>
        </w:rPr>
        <w:t>. Регистрация.</w:t>
      </w:r>
      <w:r w:rsidRPr="00226DA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0C1AC9" w:rsidRPr="00BE1B01" w:rsidRDefault="00226DA0" w:rsidP="00226DA0">
      <w:pPr>
        <w:rPr>
          <w:rFonts w:ascii="Times New Roman" w:hAnsi="Times New Roman" w:cs="Times New Roman"/>
          <w:lang w:val="kk-KZ"/>
        </w:rPr>
      </w:pPr>
      <w:r w:rsidRPr="00B2540F">
        <w:rPr>
          <w:rFonts w:ascii="Times New Roman" w:hAnsi="Times New Roman" w:cs="Times New Roman"/>
          <w:sz w:val="20"/>
          <w:szCs w:val="20"/>
          <w:lang w:val="kk-KZ"/>
        </w:rPr>
        <w:t>08</w:t>
      </w:r>
      <w:r w:rsidRPr="00B2540F">
        <w:rPr>
          <w:rFonts w:ascii="Times New Roman" w:hAnsi="Times New Roman" w:cs="Times New Roman"/>
          <w:sz w:val="20"/>
          <w:szCs w:val="20"/>
        </w:rPr>
        <w:t>.30-09.00</w:t>
      </w:r>
      <w:r w:rsidRPr="00226DA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2540F">
        <w:rPr>
          <w:rFonts w:ascii="Times New Roman" w:hAnsi="Times New Roman" w:cs="Times New Roman"/>
          <w:sz w:val="20"/>
          <w:szCs w:val="20"/>
          <w:lang w:val="kk-KZ"/>
        </w:rPr>
        <w:t>Семинардың ашылуы . открытие семинара</w:t>
      </w:r>
    </w:p>
    <w:p w:rsidR="00BF365F" w:rsidRPr="00B2540F" w:rsidRDefault="00226DA0" w:rsidP="00226DA0">
      <w:pPr>
        <w:ind w:left="360"/>
        <w:jc w:val="center"/>
        <w:rPr>
          <w:rFonts w:ascii="Times New Roman" w:hAnsi="Times New Roman" w:cs="Times New Roman"/>
          <w:sz w:val="18"/>
          <w:szCs w:val="20"/>
          <w:lang w:val="kk-KZ"/>
        </w:rPr>
      </w:pPr>
      <w:r w:rsidRPr="007E10A3">
        <w:rPr>
          <w:rFonts w:ascii="Times New Roman" w:hAnsi="Times New Roman" w:cs="Times New Roman"/>
          <w:b/>
          <w:sz w:val="20"/>
          <w:szCs w:val="20"/>
          <w:lang w:val="kk-KZ"/>
        </w:rPr>
        <w:t>Практикалық бөлім</w:t>
      </w:r>
    </w:p>
    <w:tbl>
      <w:tblPr>
        <w:tblStyle w:val="a3"/>
        <w:tblW w:w="7297" w:type="dxa"/>
        <w:tblInd w:w="250" w:type="dxa"/>
        <w:tblLook w:val="04A0" w:firstRow="1" w:lastRow="0" w:firstColumn="1" w:lastColumn="0" w:noHBand="0" w:noVBand="1"/>
      </w:tblPr>
      <w:tblGrid>
        <w:gridCol w:w="1390"/>
        <w:gridCol w:w="2404"/>
        <w:gridCol w:w="3503"/>
      </w:tblGrid>
      <w:tr w:rsidR="00760BB2" w:rsidRPr="00741A32" w:rsidTr="00B2540F">
        <w:tc>
          <w:tcPr>
            <w:tcW w:w="1390" w:type="dxa"/>
          </w:tcPr>
          <w:p w:rsidR="00760BB2" w:rsidRPr="00B2540F" w:rsidRDefault="00760BB2" w:rsidP="00BF365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2540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ақыты</w:t>
            </w:r>
          </w:p>
        </w:tc>
        <w:tc>
          <w:tcPr>
            <w:tcW w:w="2404" w:type="dxa"/>
          </w:tcPr>
          <w:p w:rsidR="00760BB2" w:rsidRPr="00B2540F" w:rsidRDefault="00760BB2" w:rsidP="00BF365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2540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ұмыс мазмұны</w:t>
            </w:r>
          </w:p>
        </w:tc>
        <w:tc>
          <w:tcPr>
            <w:tcW w:w="3503" w:type="dxa"/>
          </w:tcPr>
          <w:p w:rsidR="00760BB2" w:rsidRPr="00B2540F" w:rsidRDefault="00760BB2" w:rsidP="00BF365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2540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пикерлер</w:t>
            </w:r>
          </w:p>
        </w:tc>
      </w:tr>
      <w:tr w:rsidR="002A1E4B" w:rsidRPr="00226DA0" w:rsidTr="007E10A3">
        <w:tc>
          <w:tcPr>
            <w:tcW w:w="1390" w:type="dxa"/>
            <w:tcBorders>
              <w:top w:val="nil"/>
            </w:tcBorders>
          </w:tcPr>
          <w:p w:rsidR="002A1E4B" w:rsidRPr="00B2540F" w:rsidRDefault="002A1E4B" w:rsidP="00BF36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10-09.55</w:t>
            </w:r>
          </w:p>
        </w:tc>
        <w:tc>
          <w:tcPr>
            <w:tcW w:w="2404" w:type="dxa"/>
            <w:tcBorders>
              <w:top w:val="nil"/>
            </w:tcBorders>
          </w:tcPr>
          <w:p w:rsidR="002A1E4B" w:rsidRPr="00B2540F" w:rsidRDefault="002A1E4B" w:rsidP="00BE1B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BE1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пыбында әдебиетттік оқу сабағы «Ертегі айтамыз»</w:t>
            </w:r>
            <w:r w:rsidR="008379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8379C6" w:rsidRPr="00BE1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 кабинет</w:t>
            </w:r>
          </w:p>
        </w:tc>
        <w:tc>
          <w:tcPr>
            <w:tcW w:w="3503" w:type="dxa"/>
            <w:tcBorders>
              <w:top w:val="nil"/>
            </w:tcBorders>
          </w:tcPr>
          <w:p w:rsidR="002A1E4B" w:rsidRPr="00B2540F" w:rsidRDefault="002A1E4B" w:rsidP="00EF4B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ратай Айна, бастауыш сынып мұғалімі, педагог-эксперт, «Шортанды ауданы бойынша білім бөлімі Дамса ауылының В.П.Кузьмин атындағы жалпы орта білім беретін мектебі» КММ</w:t>
            </w:r>
          </w:p>
        </w:tc>
      </w:tr>
      <w:tr w:rsidR="002A1E4B" w:rsidRPr="00741A32" w:rsidTr="00B2540F">
        <w:tc>
          <w:tcPr>
            <w:tcW w:w="1390" w:type="dxa"/>
          </w:tcPr>
          <w:p w:rsidR="002A1E4B" w:rsidRPr="00B2540F" w:rsidRDefault="002A1E4B" w:rsidP="00BF36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10-09.55</w:t>
            </w:r>
          </w:p>
        </w:tc>
        <w:tc>
          <w:tcPr>
            <w:tcW w:w="2404" w:type="dxa"/>
          </w:tcPr>
          <w:p w:rsidR="002A1E4B" w:rsidRPr="00B2540F" w:rsidRDefault="002A1E4B" w:rsidP="00BE1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рок литерарного чтения в </w:t>
            </w:r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1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классе «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А.Риис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«Про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Сарли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черепаху с Большого барьерного рифа»</w:t>
            </w:r>
            <w:r w:rsidR="008379C6">
              <w:rPr>
                <w:rFonts w:ascii="Times New Roman" w:hAnsi="Times New Roman" w:cs="Times New Roman"/>
                <w:sz w:val="20"/>
                <w:szCs w:val="20"/>
              </w:rPr>
              <w:t>. 15 кабинет</w:t>
            </w:r>
          </w:p>
        </w:tc>
        <w:tc>
          <w:tcPr>
            <w:tcW w:w="3503" w:type="dxa"/>
          </w:tcPr>
          <w:p w:rsidR="002A1E4B" w:rsidRPr="00B2540F" w:rsidRDefault="002A1E4B" w:rsidP="00EF4B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оль Александра Анатольевна, педагог-исследователь, учитель начальных классов  КГУ «Общеобразовательная  школа п Жолымбет отдела образования по Шортандинскому району»</w:t>
            </w:r>
          </w:p>
        </w:tc>
      </w:tr>
      <w:tr w:rsidR="00D6051E" w:rsidRPr="00741A32" w:rsidTr="00B2540F">
        <w:tc>
          <w:tcPr>
            <w:tcW w:w="1390" w:type="dxa"/>
          </w:tcPr>
          <w:p w:rsidR="00D6051E" w:rsidRPr="00B2540F" w:rsidRDefault="00D6051E" w:rsidP="0093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09.10-09.55</w:t>
            </w:r>
          </w:p>
        </w:tc>
        <w:tc>
          <w:tcPr>
            <w:tcW w:w="2404" w:type="dxa"/>
          </w:tcPr>
          <w:p w:rsidR="00D6051E" w:rsidRPr="00B2540F" w:rsidRDefault="00D6051E" w:rsidP="00BE1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E1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сыныбында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алгебра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сабағы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Келтіру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формулалары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379C6">
              <w:rPr>
                <w:rFonts w:ascii="Times New Roman" w:hAnsi="Times New Roman" w:cs="Times New Roman"/>
                <w:sz w:val="20"/>
                <w:szCs w:val="20"/>
              </w:rPr>
              <w:t>. 16 кабинет</w:t>
            </w:r>
          </w:p>
        </w:tc>
        <w:tc>
          <w:tcPr>
            <w:tcW w:w="3503" w:type="dxa"/>
          </w:tcPr>
          <w:p w:rsidR="00D6051E" w:rsidRPr="00B2540F" w:rsidRDefault="00D6051E" w:rsidP="0093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Амангелді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Мұхтар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, математика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пәні</w:t>
            </w:r>
            <w:proofErr w:type="gram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ің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мұғалімі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санатсыз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Шортанды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ауданы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бөлімі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Бозайғыр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ауылының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жалпы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орта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беретін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мектебі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» КММ</w:t>
            </w:r>
          </w:p>
        </w:tc>
      </w:tr>
      <w:tr w:rsidR="002A1E4B" w:rsidRPr="00741A32" w:rsidTr="007E10A3">
        <w:tc>
          <w:tcPr>
            <w:tcW w:w="1390" w:type="dxa"/>
            <w:tcBorders>
              <w:bottom w:val="single" w:sz="4" w:space="0" w:color="auto"/>
            </w:tcBorders>
          </w:tcPr>
          <w:p w:rsidR="002A1E4B" w:rsidRPr="00B2540F" w:rsidRDefault="002A1E4B" w:rsidP="00BF36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10-09.55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2A1E4B" w:rsidRPr="008379C6" w:rsidRDefault="002A1E4B" w:rsidP="00BE1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Урок геометрии в 11</w:t>
            </w:r>
            <w:r w:rsidR="00BE1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классе: «Сфера и шар. Площадь полной поверхности»</w:t>
            </w:r>
            <w:r w:rsidR="008379C6">
              <w:rPr>
                <w:rFonts w:ascii="Times New Roman" w:hAnsi="Times New Roman" w:cs="Times New Roman"/>
                <w:sz w:val="20"/>
                <w:szCs w:val="20"/>
              </w:rPr>
              <w:t>. 7 кабинет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2A1E4B" w:rsidRPr="00B2540F" w:rsidRDefault="002A1E4B" w:rsidP="00EF4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нко Вадим Викторович, учитель математики, педагог-эксперт, КГУ «Общеобразовательная школа им.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В.П.Кузьмина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Дамса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дела образования по Шортандинскому району»</w:t>
            </w:r>
          </w:p>
        </w:tc>
      </w:tr>
      <w:tr w:rsidR="00682425" w:rsidRPr="00226DA0" w:rsidTr="007E10A3">
        <w:tc>
          <w:tcPr>
            <w:tcW w:w="1390" w:type="dxa"/>
            <w:tcBorders>
              <w:top w:val="single" w:sz="4" w:space="0" w:color="auto"/>
            </w:tcBorders>
          </w:tcPr>
          <w:p w:rsidR="00682425" w:rsidRPr="00B2540F" w:rsidRDefault="00682425" w:rsidP="00BF36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5-10.50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682425" w:rsidRPr="00B2540F" w:rsidRDefault="00BE1B01" w:rsidP="00EF4B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А</w:t>
            </w:r>
            <w:r w:rsidR="00E005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 w:rsidR="00682425"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бында ағылшын тілі сабағы «Prepositions of plase»</w:t>
            </w:r>
            <w:r w:rsidR="008379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16 кабинет</w:t>
            </w:r>
          </w:p>
        </w:tc>
        <w:tc>
          <w:tcPr>
            <w:tcW w:w="3503" w:type="dxa"/>
            <w:tcBorders>
              <w:top w:val="single" w:sz="4" w:space="0" w:color="auto"/>
            </w:tcBorders>
          </w:tcPr>
          <w:p w:rsidR="00682425" w:rsidRPr="00226DA0" w:rsidRDefault="00682425" w:rsidP="00EF4B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хтар Серикгүл, ағылшын тілі мұғалімі,санатсыз, «Ақмола облысы білім басқармасының  Шортанды ауданы бойынша білім бөлімі Бозайғыр ауылының жалпы орта білім беретін мектебі» КММ</w:t>
            </w:r>
          </w:p>
          <w:p w:rsidR="007C6661" w:rsidRPr="00226DA0" w:rsidRDefault="007C6661" w:rsidP="00EF4B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83218" w:rsidRPr="00741A32" w:rsidTr="00B2540F">
        <w:tc>
          <w:tcPr>
            <w:tcW w:w="1390" w:type="dxa"/>
          </w:tcPr>
          <w:p w:rsidR="00583218" w:rsidRPr="00B2540F" w:rsidRDefault="00583218" w:rsidP="00BF36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5-10.50</w:t>
            </w:r>
          </w:p>
        </w:tc>
        <w:tc>
          <w:tcPr>
            <w:tcW w:w="2404" w:type="dxa"/>
          </w:tcPr>
          <w:p w:rsidR="00583218" w:rsidRPr="00B2540F" w:rsidRDefault="00BE1B01" w:rsidP="00EF4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о русскому языку в 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 </w:t>
            </w:r>
            <w:r w:rsidR="00583218" w:rsidRPr="00B2540F">
              <w:rPr>
                <w:rFonts w:ascii="Times New Roman" w:hAnsi="Times New Roman" w:cs="Times New Roman"/>
                <w:sz w:val="20"/>
                <w:szCs w:val="20"/>
              </w:rPr>
              <w:t>классе: «Каникулы и спорт. Однородные члены предложения»</w:t>
            </w:r>
            <w:r w:rsidR="008379C6">
              <w:rPr>
                <w:rFonts w:ascii="Times New Roman" w:hAnsi="Times New Roman" w:cs="Times New Roman"/>
                <w:sz w:val="20"/>
                <w:szCs w:val="20"/>
              </w:rPr>
              <w:t>. 17 кабинет</w:t>
            </w:r>
          </w:p>
        </w:tc>
        <w:tc>
          <w:tcPr>
            <w:tcW w:w="3503" w:type="dxa"/>
          </w:tcPr>
          <w:p w:rsidR="00583218" w:rsidRPr="00B2540F" w:rsidRDefault="00583218" w:rsidP="00EF4B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урик Ирина Ивановна, учитель русского языка, </w:t>
            </w:r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педагог-эксперт, КГУ «Общеобразовательная школа им.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В.П.Кузьмина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Дамса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дела образования по Шортандинскому району»</w:t>
            </w:r>
          </w:p>
        </w:tc>
      </w:tr>
      <w:tr w:rsidR="00D6051E" w:rsidRPr="00226DA0" w:rsidTr="00B2540F">
        <w:tc>
          <w:tcPr>
            <w:tcW w:w="1390" w:type="dxa"/>
          </w:tcPr>
          <w:p w:rsidR="00D6051E" w:rsidRPr="00B2540F" w:rsidRDefault="00D6051E" w:rsidP="00D6051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5-10.50</w:t>
            </w:r>
          </w:p>
        </w:tc>
        <w:tc>
          <w:tcPr>
            <w:tcW w:w="2404" w:type="dxa"/>
          </w:tcPr>
          <w:p w:rsidR="00D6051E" w:rsidRPr="00B2540F" w:rsidRDefault="00D6051E" w:rsidP="00BE1B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BE1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бында дене шынықтыру сабағы  «Баламалы ойын жағдайын құру </w:t>
            </w: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скетбол. Командалық  қорғаныстағы ойын»</w:t>
            </w:r>
          </w:p>
        </w:tc>
        <w:tc>
          <w:tcPr>
            <w:tcW w:w="3503" w:type="dxa"/>
          </w:tcPr>
          <w:p w:rsidR="00D6051E" w:rsidRPr="00B2540F" w:rsidRDefault="00D6051E" w:rsidP="001C10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яхат Абдулла, дене шынықтыру мұғалімі, санатсыз, «Шортанды ауданы бойынша білім бөлімі Бозайғыр ауылының жалпы орта білім беретін мектебі» КММ</w:t>
            </w:r>
          </w:p>
        </w:tc>
      </w:tr>
      <w:tr w:rsidR="00D6051E" w:rsidRPr="00741A32" w:rsidTr="007E10A3">
        <w:tc>
          <w:tcPr>
            <w:tcW w:w="1390" w:type="dxa"/>
            <w:tcBorders>
              <w:bottom w:val="single" w:sz="4" w:space="0" w:color="auto"/>
            </w:tcBorders>
          </w:tcPr>
          <w:p w:rsidR="00D6051E" w:rsidRPr="00B2540F" w:rsidRDefault="00D6051E" w:rsidP="00BF36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5-10.50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D6051E" w:rsidRPr="00B2540F" w:rsidRDefault="00D6051E" w:rsidP="00BE1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Урок биологии в 8</w:t>
            </w:r>
            <w:r w:rsidR="00BE1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классе: «Заболевания</w:t>
            </w: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вызванные нарушениями функций эндокринных желез»</w:t>
            </w:r>
            <w:r w:rsidR="008379C6">
              <w:rPr>
                <w:rFonts w:ascii="Times New Roman" w:hAnsi="Times New Roman" w:cs="Times New Roman"/>
                <w:sz w:val="20"/>
                <w:szCs w:val="20"/>
              </w:rPr>
              <w:t>. 18 кабинет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D6051E" w:rsidRPr="00B2540F" w:rsidRDefault="00D6051E" w:rsidP="00EF4B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масова Наталья Михайловна, педагог-эксперт, учитель биологии  КГУ «Общеобразовательная  школа п Жолымбет отдела образования по Шортандинскому району»</w:t>
            </w:r>
          </w:p>
        </w:tc>
      </w:tr>
      <w:tr w:rsidR="00D6051E" w:rsidRPr="00226DA0" w:rsidTr="007E10A3">
        <w:trPr>
          <w:trHeight w:val="1391"/>
        </w:trPr>
        <w:tc>
          <w:tcPr>
            <w:tcW w:w="1390" w:type="dxa"/>
            <w:tcBorders>
              <w:top w:val="single" w:sz="4" w:space="0" w:color="auto"/>
            </w:tcBorders>
          </w:tcPr>
          <w:p w:rsidR="00D6051E" w:rsidRPr="00B2540F" w:rsidRDefault="00D6051E" w:rsidP="00D07BF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0-11.45</w:t>
            </w:r>
          </w:p>
          <w:p w:rsidR="00D6051E" w:rsidRPr="00B2540F" w:rsidRDefault="00D6051E" w:rsidP="00BF36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D6051E" w:rsidRPr="00B2540F" w:rsidRDefault="00D6051E" w:rsidP="002457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А сынып. «Адамның генетикалық аурулары-ның генеалогиялық шежіре ағашың құру»</w:t>
            </w:r>
            <w:r w:rsidR="008379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18</w:t>
            </w:r>
            <w:r w:rsidR="008379C6">
              <w:rPr>
                <w:rFonts w:ascii="Times New Roman" w:hAnsi="Times New Roman" w:cs="Times New Roman"/>
                <w:sz w:val="20"/>
                <w:szCs w:val="20"/>
              </w:rPr>
              <w:t xml:space="preserve"> кабинет</w:t>
            </w:r>
          </w:p>
        </w:tc>
        <w:tc>
          <w:tcPr>
            <w:tcW w:w="3503" w:type="dxa"/>
            <w:tcBorders>
              <w:top w:val="single" w:sz="4" w:space="0" w:color="auto"/>
            </w:tcBorders>
          </w:tcPr>
          <w:p w:rsidR="00D6051E" w:rsidRPr="00B2540F" w:rsidRDefault="00D6051E" w:rsidP="00D07BF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2457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т Цэрма, педагог- зерттеуші, биология  пәні мұғалімі «Ақмола облысы білім басқармасының  Шортанды ауданы бойынша білім бөлімі Шортанды №3 жалпы орта білім беретін мектебі» КММ</w:t>
            </w:r>
          </w:p>
          <w:p w:rsidR="00D6051E" w:rsidRPr="00B2540F" w:rsidRDefault="00D6051E" w:rsidP="00BF36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6051E" w:rsidRPr="00B2540F" w:rsidRDefault="00D6051E" w:rsidP="00BF36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6051E" w:rsidRPr="00B2540F" w:rsidRDefault="00D6051E" w:rsidP="00BF36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6051E" w:rsidRPr="00741A32" w:rsidTr="00B2540F">
        <w:tc>
          <w:tcPr>
            <w:tcW w:w="1390" w:type="dxa"/>
          </w:tcPr>
          <w:p w:rsidR="00D6051E" w:rsidRPr="00B2540F" w:rsidRDefault="00D6051E" w:rsidP="00913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2404" w:type="dxa"/>
          </w:tcPr>
          <w:p w:rsidR="00D6051E" w:rsidRPr="00B2540F" w:rsidRDefault="00D6051E" w:rsidP="00BE1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Урок истории в 9</w:t>
            </w:r>
            <w:r w:rsidR="00BE1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классе: «Применение инновационных технологий на уроках истории: элементы сингапурской системы обучения»</w:t>
            </w:r>
            <w:r w:rsidR="008379C6">
              <w:rPr>
                <w:rFonts w:ascii="Times New Roman" w:hAnsi="Times New Roman" w:cs="Times New Roman"/>
                <w:sz w:val="20"/>
                <w:szCs w:val="20"/>
              </w:rPr>
              <w:t>. 16 кабинет</w:t>
            </w:r>
          </w:p>
        </w:tc>
        <w:tc>
          <w:tcPr>
            <w:tcW w:w="3503" w:type="dxa"/>
          </w:tcPr>
          <w:p w:rsidR="00D6051E" w:rsidRPr="00B2540F" w:rsidRDefault="00D6051E" w:rsidP="00913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Боранбаев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Ербол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Канатович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истории, педагог-модератор, КГУ «Общеобразовательная школа им.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В.П.Кузьмина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амса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отдела образования по </w:t>
            </w:r>
            <w:proofErr w:type="spellStart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>Шортандинскому</w:t>
            </w:r>
            <w:proofErr w:type="spellEnd"/>
            <w:r w:rsidRPr="00B2540F">
              <w:rPr>
                <w:rFonts w:ascii="Times New Roman" w:hAnsi="Times New Roman" w:cs="Times New Roman"/>
                <w:sz w:val="20"/>
                <w:szCs w:val="20"/>
              </w:rPr>
              <w:t xml:space="preserve"> району»</w:t>
            </w:r>
          </w:p>
        </w:tc>
      </w:tr>
      <w:tr w:rsidR="00D6051E" w:rsidRPr="00226DA0" w:rsidTr="007E10A3">
        <w:trPr>
          <w:trHeight w:val="255"/>
        </w:trPr>
        <w:tc>
          <w:tcPr>
            <w:tcW w:w="1390" w:type="dxa"/>
            <w:tcBorders>
              <w:bottom w:val="single" w:sz="4" w:space="0" w:color="auto"/>
            </w:tcBorders>
          </w:tcPr>
          <w:p w:rsidR="00D6051E" w:rsidRPr="00B2540F" w:rsidRDefault="00D6051E" w:rsidP="00D07BF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0-11.45</w:t>
            </w:r>
          </w:p>
          <w:p w:rsidR="00D6051E" w:rsidRPr="00B2540F" w:rsidRDefault="00D6051E" w:rsidP="00BF36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D6051E" w:rsidRPr="00B2540F" w:rsidRDefault="00D6051E" w:rsidP="00EF4B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BE1B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сыныбында қазақ тілі сабағы «Дара және күрделі зат есім»</w:t>
            </w:r>
            <w:r w:rsidR="008379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17 кабиннет</w:t>
            </w:r>
          </w:p>
          <w:p w:rsidR="00D6051E" w:rsidRPr="00B2540F" w:rsidRDefault="00D6051E" w:rsidP="00EF4B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D6051E" w:rsidRPr="00B2540F" w:rsidRDefault="00D6051E" w:rsidP="00EF4B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жол Манаргул, бастауыш сынып мұгалімі, педагог-модератор</w:t>
            </w:r>
          </w:p>
          <w:p w:rsidR="00D6051E" w:rsidRPr="00B2540F" w:rsidRDefault="00D6051E" w:rsidP="00EF4B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қмола облысы білім басқармасының  Шортанды ауданы бойынша білім бөлімі Шортанды №3 жалпы орта білім беретін мектебі» КММ</w:t>
            </w:r>
          </w:p>
          <w:p w:rsidR="00D6051E" w:rsidRPr="00B2540F" w:rsidRDefault="00D6051E" w:rsidP="00EF4B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6051E" w:rsidRPr="00741A32" w:rsidTr="007E10A3"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6051E" w:rsidRPr="00B2540F" w:rsidRDefault="00D6051E" w:rsidP="00BF3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4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0-13.00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D6051E" w:rsidRDefault="00D6051E" w:rsidP="00BF365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2540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Түскі ас</w:t>
            </w:r>
          </w:p>
          <w:p w:rsidR="007C6661" w:rsidRDefault="007C6661" w:rsidP="00BF365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7C6661" w:rsidRPr="007C6661" w:rsidRDefault="007C6661" w:rsidP="00BF365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bottom w:val="single" w:sz="4" w:space="0" w:color="auto"/>
            </w:tcBorders>
          </w:tcPr>
          <w:p w:rsidR="00D6051E" w:rsidRPr="00B2540F" w:rsidRDefault="00D6051E" w:rsidP="00BF36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B83C27" w:rsidRPr="000C1AC9" w:rsidRDefault="00B83C27" w:rsidP="002E7CAD">
      <w:pPr>
        <w:rPr>
          <w:lang w:val="kk-KZ"/>
        </w:rPr>
      </w:pPr>
    </w:p>
    <w:sectPr w:rsidR="00B83C27" w:rsidRPr="000C1AC9" w:rsidSect="0083023C">
      <w:pgSz w:w="16838" w:h="11906" w:orient="landscape"/>
      <w:pgMar w:top="426" w:right="1134" w:bottom="567" w:left="709" w:header="708" w:footer="708" w:gutter="0"/>
      <w:cols w:num="2" w:space="1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63ED6"/>
    <w:multiLevelType w:val="hybridMultilevel"/>
    <w:tmpl w:val="58029904"/>
    <w:lvl w:ilvl="0" w:tplc="14401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68"/>
    <w:rsid w:val="00041286"/>
    <w:rsid w:val="00043F4E"/>
    <w:rsid w:val="00063020"/>
    <w:rsid w:val="00083342"/>
    <w:rsid w:val="000A32A6"/>
    <w:rsid w:val="000A438D"/>
    <w:rsid w:val="000C1AC9"/>
    <w:rsid w:val="000E2AA8"/>
    <w:rsid w:val="000F78AE"/>
    <w:rsid w:val="00196C75"/>
    <w:rsid w:val="001C131B"/>
    <w:rsid w:val="001F5505"/>
    <w:rsid w:val="00226DA0"/>
    <w:rsid w:val="00245710"/>
    <w:rsid w:val="002639C1"/>
    <w:rsid w:val="00292AC0"/>
    <w:rsid w:val="002A1E4B"/>
    <w:rsid w:val="002E7CAD"/>
    <w:rsid w:val="003578AA"/>
    <w:rsid w:val="00366F7E"/>
    <w:rsid w:val="0037043F"/>
    <w:rsid w:val="00374EB1"/>
    <w:rsid w:val="00494D92"/>
    <w:rsid w:val="004C3516"/>
    <w:rsid w:val="004D0E52"/>
    <w:rsid w:val="00583218"/>
    <w:rsid w:val="00590CAB"/>
    <w:rsid w:val="006220C5"/>
    <w:rsid w:val="00682425"/>
    <w:rsid w:val="00682C00"/>
    <w:rsid w:val="006F10D6"/>
    <w:rsid w:val="00731A7C"/>
    <w:rsid w:val="00741A32"/>
    <w:rsid w:val="00760BB2"/>
    <w:rsid w:val="007C1B0B"/>
    <w:rsid w:val="007C6661"/>
    <w:rsid w:val="007E10A3"/>
    <w:rsid w:val="0083023C"/>
    <w:rsid w:val="00833346"/>
    <w:rsid w:val="008379C6"/>
    <w:rsid w:val="00896283"/>
    <w:rsid w:val="00934C46"/>
    <w:rsid w:val="0099480B"/>
    <w:rsid w:val="009E4B5D"/>
    <w:rsid w:val="00B01EFF"/>
    <w:rsid w:val="00B2540F"/>
    <w:rsid w:val="00B83C27"/>
    <w:rsid w:val="00BE1B01"/>
    <w:rsid w:val="00BF1157"/>
    <w:rsid w:val="00BF318B"/>
    <w:rsid w:val="00BF365F"/>
    <w:rsid w:val="00C409D0"/>
    <w:rsid w:val="00CB0568"/>
    <w:rsid w:val="00D07BF4"/>
    <w:rsid w:val="00D36B06"/>
    <w:rsid w:val="00D6051E"/>
    <w:rsid w:val="00DA05BD"/>
    <w:rsid w:val="00E0057D"/>
    <w:rsid w:val="00E041EE"/>
    <w:rsid w:val="00E34220"/>
    <w:rsid w:val="00E41B85"/>
    <w:rsid w:val="00E441CE"/>
    <w:rsid w:val="00E47855"/>
    <w:rsid w:val="00E61109"/>
    <w:rsid w:val="00EA0266"/>
    <w:rsid w:val="00EA6AAC"/>
    <w:rsid w:val="00F32077"/>
    <w:rsid w:val="00FA0A43"/>
    <w:rsid w:val="00FC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24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1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0D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8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24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1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0D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8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91C0-6B0B-42F8-8AAC-69D486AD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2</cp:revision>
  <cp:lastPrinted>2024-02-28T12:13:00Z</cp:lastPrinted>
  <dcterms:created xsi:type="dcterms:W3CDTF">2024-02-26T08:49:00Z</dcterms:created>
  <dcterms:modified xsi:type="dcterms:W3CDTF">2024-03-04T13:00:00Z</dcterms:modified>
</cp:coreProperties>
</file>